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22B9" w14:textId="05B0E6D7" w:rsidR="001A0C5A" w:rsidRPr="009B2142" w:rsidRDefault="00004FED" w:rsidP="00C85DC3">
      <w:pPr>
        <w:jc w:val="left"/>
        <w:rPr>
          <w:rFonts w:ascii="微软雅黑" w:eastAsia="微软雅黑" w:hAnsi="微软雅黑"/>
          <w:b/>
          <w:sz w:val="28"/>
          <w:szCs w:val="21"/>
        </w:rPr>
      </w:pPr>
      <w:r w:rsidRPr="009B2142">
        <w:rPr>
          <w:rFonts w:ascii="微软雅黑" w:eastAsia="微软雅黑" w:hAnsi="微软雅黑" w:hint="eastAsia"/>
          <w:b/>
          <w:sz w:val="28"/>
          <w:szCs w:val="21"/>
        </w:rPr>
        <w:t>白山云科技</w:t>
      </w:r>
      <w:r w:rsidR="00B01EE9" w:rsidRPr="009B2142">
        <w:rPr>
          <w:rFonts w:ascii="微软雅黑" w:eastAsia="微软雅黑" w:hAnsi="微软雅黑" w:hint="eastAsia"/>
          <w:b/>
          <w:sz w:val="28"/>
          <w:szCs w:val="21"/>
        </w:rPr>
        <w:t>2018</w:t>
      </w:r>
      <w:r w:rsidRPr="009B2142">
        <w:rPr>
          <w:rFonts w:ascii="微软雅黑" w:eastAsia="微软雅黑" w:hAnsi="微软雅黑" w:hint="eastAsia"/>
          <w:b/>
          <w:sz w:val="28"/>
          <w:szCs w:val="21"/>
        </w:rPr>
        <w:t>年</w:t>
      </w:r>
      <w:r w:rsidR="009451C8" w:rsidRPr="009B2142">
        <w:rPr>
          <w:rFonts w:ascii="微软雅黑" w:eastAsia="微软雅黑" w:hAnsi="微软雅黑" w:hint="eastAsia"/>
          <w:b/>
          <w:sz w:val="28"/>
          <w:szCs w:val="21"/>
        </w:rPr>
        <w:t>秋季</w:t>
      </w:r>
      <w:r w:rsidRPr="009B2142">
        <w:rPr>
          <w:rFonts w:ascii="微软雅黑" w:eastAsia="微软雅黑" w:hAnsi="微软雅黑" w:hint="eastAsia"/>
          <w:b/>
          <w:sz w:val="28"/>
          <w:szCs w:val="21"/>
        </w:rPr>
        <w:t>校园招聘</w:t>
      </w:r>
      <w:r w:rsidR="007C7C0D" w:rsidRPr="009B2142">
        <w:rPr>
          <w:rFonts w:ascii="微软雅黑" w:eastAsia="微软雅黑" w:hAnsi="微软雅黑" w:hint="eastAsia"/>
          <w:b/>
          <w:sz w:val="28"/>
          <w:szCs w:val="21"/>
        </w:rPr>
        <w:t>-</w:t>
      </w:r>
      <w:r w:rsidR="00C85DC3">
        <w:rPr>
          <w:rFonts w:ascii="微软雅黑" w:eastAsia="微软雅黑" w:hAnsi="微软雅黑"/>
          <w:b/>
          <w:sz w:val="28"/>
          <w:szCs w:val="21"/>
        </w:rPr>
        <w:t>10</w:t>
      </w:r>
      <w:r w:rsidR="00C85DC3">
        <w:rPr>
          <w:rFonts w:ascii="微软雅黑" w:eastAsia="微软雅黑" w:hAnsi="微软雅黑" w:hint="eastAsia"/>
          <w:b/>
          <w:sz w:val="28"/>
          <w:szCs w:val="21"/>
        </w:rPr>
        <w:t>月19日</w:t>
      </w:r>
      <w:r w:rsidR="007C7C0D" w:rsidRPr="009B2142">
        <w:rPr>
          <w:rFonts w:ascii="微软雅黑" w:eastAsia="微软雅黑" w:hAnsi="微软雅黑" w:hint="eastAsia"/>
          <w:b/>
          <w:sz w:val="28"/>
          <w:szCs w:val="21"/>
        </w:rPr>
        <w:t>北京O</w:t>
      </w:r>
      <w:r w:rsidR="007C7C0D" w:rsidRPr="009B2142">
        <w:rPr>
          <w:rFonts w:ascii="微软雅黑" w:eastAsia="微软雅黑" w:hAnsi="微软雅黑"/>
          <w:b/>
          <w:sz w:val="28"/>
          <w:szCs w:val="21"/>
        </w:rPr>
        <w:t>pen day</w:t>
      </w:r>
    </w:p>
    <w:p w14:paraId="2C0FAB9A" w14:textId="77777777" w:rsidR="009B2142" w:rsidRPr="009B2142" w:rsidRDefault="009B2142" w:rsidP="009B2142">
      <w:pPr>
        <w:rPr>
          <w:rFonts w:ascii="微软雅黑" w:eastAsia="微软雅黑" w:hAnsi="微软雅黑"/>
          <w:b/>
          <w:szCs w:val="21"/>
        </w:rPr>
      </w:pPr>
      <w:r w:rsidRPr="009B2142">
        <w:rPr>
          <w:rFonts w:ascii="微软雅黑" w:eastAsia="微软雅黑" w:hAnsi="微软雅黑"/>
          <w:b/>
          <w:szCs w:val="21"/>
        </w:rPr>
        <w:t>10</w:t>
      </w:r>
      <w:r w:rsidRPr="009B2142">
        <w:rPr>
          <w:rFonts w:ascii="微软雅黑" w:eastAsia="微软雅黑" w:hAnsi="微软雅黑" w:hint="eastAsia"/>
          <w:b/>
          <w:szCs w:val="21"/>
        </w:rPr>
        <w:t>月19日  北京Open Day+笔试面试+现场Offer</w:t>
      </w:r>
    </w:p>
    <w:p w14:paraId="7036F148" w14:textId="77777777" w:rsidR="009B2142" w:rsidRPr="009B2142" w:rsidRDefault="009B2142" w:rsidP="009B2142">
      <w:pPr>
        <w:rPr>
          <w:rFonts w:ascii="微软雅黑" w:eastAsia="微软雅黑" w:hAnsi="微软雅黑"/>
          <w:b/>
          <w:szCs w:val="21"/>
        </w:rPr>
      </w:pPr>
      <w:r w:rsidRPr="009B2142">
        <w:rPr>
          <w:rFonts w:ascii="微软雅黑" w:eastAsia="微软雅黑" w:hAnsi="微软雅黑" w:hint="eastAsia"/>
          <w:b/>
          <w:szCs w:val="21"/>
        </w:rPr>
        <w:t>白山云北京办公室（北京市朝阳区酒仙桥北路甲10号 电子城IT产业园201号楼E门5层）</w:t>
      </w:r>
    </w:p>
    <w:p w14:paraId="0B22D65C" w14:textId="26BC476B" w:rsidR="009B7A18" w:rsidRPr="009B2142" w:rsidRDefault="009B2142" w:rsidP="009B7A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b/>
          <w:color w:val="FF0000"/>
          <w:kern w:val="0"/>
          <w:szCs w:val="21"/>
        </w:rPr>
      </w:pPr>
      <w:r w:rsidRPr="009B2142">
        <w:rPr>
          <w:rFonts w:ascii="微软雅黑" w:eastAsia="微软雅黑" w:hAnsi="微软雅黑" w:cs="Helvetica Neue" w:hint="eastAsia"/>
          <w:b/>
          <w:color w:val="FF0000"/>
          <w:kern w:val="0"/>
          <w:szCs w:val="21"/>
        </w:rPr>
        <w:t>O</w:t>
      </w:r>
      <w:r w:rsidRPr="009B2142">
        <w:rPr>
          <w:rFonts w:ascii="微软雅黑" w:eastAsia="微软雅黑" w:hAnsi="微软雅黑" w:cs="Helvetica Neue"/>
          <w:b/>
          <w:color w:val="FF0000"/>
          <w:kern w:val="0"/>
          <w:szCs w:val="21"/>
        </w:rPr>
        <w:t xml:space="preserve">pen </w:t>
      </w:r>
      <w:r w:rsidRPr="009B2142">
        <w:rPr>
          <w:rFonts w:ascii="微软雅黑" w:eastAsia="微软雅黑" w:hAnsi="微软雅黑" w:cs="Helvetica Neue" w:hint="eastAsia"/>
          <w:b/>
          <w:color w:val="FF0000"/>
          <w:kern w:val="0"/>
          <w:szCs w:val="21"/>
        </w:rPr>
        <w:t>day流程:</w:t>
      </w:r>
    </w:p>
    <w:p w14:paraId="3CB0116B" w14:textId="5BE645C6" w:rsidR="009B7A18" w:rsidRPr="009B2142" w:rsidRDefault="009B7A18" w:rsidP="009B7A18">
      <w:pPr>
        <w:rPr>
          <w:rFonts w:ascii="微软雅黑" w:eastAsia="微软雅黑" w:hAnsi="微软雅黑"/>
        </w:rPr>
      </w:pPr>
      <w:r w:rsidRPr="009B2142">
        <w:rPr>
          <w:rFonts w:ascii="微软雅黑" w:eastAsia="微软雅黑" w:hAnsi="微软雅黑" w:hint="eastAsia"/>
        </w:rPr>
        <w:t>9：00签到</w:t>
      </w:r>
      <w:bookmarkStart w:id="0" w:name="_GoBack"/>
      <w:bookmarkEnd w:id="0"/>
    </w:p>
    <w:p w14:paraId="4998FD81" w14:textId="359AFC68" w:rsidR="009B7A18" w:rsidRPr="009B2142" w:rsidRDefault="009B7A18" w:rsidP="009B7A18">
      <w:pPr>
        <w:rPr>
          <w:rFonts w:ascii="微软雅黑" w:eastAsia="微软雅黑" w:hAnsi="微软雅黑"/>
        </w:rPr>
      </w:pPr>
      <w:r w:rsidRPr="009B2142">
        <w:rPr>
          <w:rFonts w:ascii="微软雅黑" w:eastAsia="微软雅黑" w:hAnsi="微软雅黑" w:hint="eastAsia"/>
        </w:rPr>
        <w:t>9：30-10：30 笔试</w:t>
      </w:r>
    </w:p>
    <w:p w14:paraId="0D420A38" w14:textId="6CC4FC3A" w:rsidR="009B7A18" w:rsidRPr="009B2142" w:rsidRDefault="009B2142" w:rsidP="009B7A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B7A18" w:rsidRPr="009B2142">
        <w:rPr>
          <w:rFonts w:ascii="微软雅黑" w:eastAsia="微软雅黑" w:hAnsi="微软雅黑" w:hint="eastAsia"/>
        </w:rPr>
        <w:t>1：00-12：00 宣讲会</w:t>
      </w:r>
    </w:p>
    <w:p w14:paraId="398EBD58" w14:textId="5C0D290A" w:rsidR="009B7A18" w:rsidRPr="009B2142" w:rsidRDefault="009B7A18" w:rsidP="009B7A18">
      <w:pPr>
        <w:rPr>
          <w:rFonts w:ascii="微软雅黑" w:eastAsia="微软雅黑" w:hAnsi="微软雅黑"/>
        </w:rPr>
      </w:pPr>
      <w:r w:rsidRPr="009B2142">
        <w:rPr>
          <w:rFonts w:ascii="微软雅黑" w:eastAsia="微软雅黑" w:hAnsi="微软雅黑" w:hint="eastAsia"/>
        </w:rPr>
        <w:t>12：00 温馨自助午餐+公司体验</w:t>
      </w:r>
    </w:p>
    <w:p w14:paraId="340298E2" w14:textId="7FEC5B17" w:rsidR="009B7A18" w:rsidRPr="009B2142" w:rsidRDefault="009B7A18" w:rsidP="009B7A18">
      <w:pPr>
        <w:rPr>
          <w:rFonts w:ascii="微软雅黑" w:eastAsia="微软雅黑" w:hAnsi="微软雅黑"/>
        </w:rPr>
      </w:pPr>
      <w:r w:rsidRPr="009B2142">
        <w:rPr>
          <w:rFonts w:ascii="微软雅黑" w:eastAsia="微软雅黑" w:hAnsi="微软雅黑" w:hint="eastAsia"/>
        </w:rPr>
        <w:t>14：00-18：00 面试+offer</w:t>
      </w:r>
    </w:p>
    <w:p w14:paraId="123BA63C" w14:textId="77777777" w:rsidR="009B7A18" w:rsidRPr="007553E1" w:rsidRDefault="009B7A18" w:rsidP="009B7A18">
      <w:pPr>
        <w:rPr>
          <w:rFonts w:asciiTheme="minorEastAsia" w:hAnsiTheme="minorEastAsia"/>
          <w:szCs w:val="21"/>
        </w:rPr>
      </w:pPr>
    </w:p>
    <w:p w14:paraId="15650B7D" w14:textId="77777777" w:rsidR="009B7A18" w:rsidRPr="009B2142" w:rsidRDefault="009B7A18" w:rsidP="009B7A18">
      <w:pPr>
        <w:rPr>
          <w:rStyle w:val="a6"/>
          <w:rFonts w:ascii="微软雅黑" w:eastAsia="微软雅黑" w:hAnsi="微软雅黑"/>
          <w:b/>
          <w:color w:val="FF0000"/>
          <w:szCs w:val="21"/>
          <w:u w:val="none"/>
        </w:rPr>
      </w:pPr>
      <w:r w:rsidRPr="009B2142">
        <w:rPr>
          <w:rFonts w:ascii="微软雅黑" w:eastAsia="微软雅黑" w:hAnsi="微软雅黑" w:hint="eastAsia"/>
          <w:b/>
          <w:color w:val="FF0000"/>
          <w:szCs w:val="21"/>
        </w:rPr>
        <w:t>联系方式：</w:t>
      </w:r>
      <w:r w:rsidRPr="009B2142">
        <w:rPr>
          <w:rFonts w:ascii="微软雅黑" w:eastAsia="微软雅黑" w:hAnsi="微软雅黑"/>
          <w:b/>
          <w:color w:val="FF0000"/>
          <w:szCs w:val="21"/>
        </w:rPr>
        <w:t>Open day</w:t>
      </w:r>
      <w:r w:rsidRPr="009B2142">
        <w:rPr>
          <w:rFonts w:ascii="微软雅黑" w:eastAsia="微软雅黑" w:hAnsi="微软雅黑" w:hint="eastAsia"/>
          <w:b/>
          <w:color w:val="FF0000"/>
          <w:szCs w:val="21"/>
        </w:rPr>
        <w:t>简历</w:t>
      </w:r>
      <w:r w:rsidRPr="009B2142">
        <w:rPr>
          <w:rFonts w:ascii="微软雅黑" w:eastAsia="微软雅黑" w:hAnsi="微软雅黑"/>
          <w:b/>
          <w:color w:val="FF0000"/>
          <w:szCs w:val="21"/>
        </w:rPr>
        <w:t>报名投递</w:t>
      </w:r>
      <w:r w:rsidRPr="009B2142">
        <w:rPr>
          <w:rFonts w:ascii="微软雅黑" w:eastAsia="微软雅黑" w:hAnsi="微软雅黑" w:hint="eastAsia"/>
          <w:b/>
          <w:color w:val="FF0000"/>
          <w:szCs w:val="21"/>
        </w:rPr>
        <w:t>邮箱：</w:t>
      </w:r>
      <w:hyperlink r:id="rId8" w:history="1">
        <w:r w:rsidRPr="009B2142">
          <w:rPr>
            <w:rStyle w:val="a6"/>
            <w:rFonts w:ascii="微软雅黑" w:eastAsia="微软雅黑" w:hAnsi="微软雅黑" w:hint="eastAsia"/>
            <w:b/>
            <w:szCs w:val="21"/>
          </w:rPr>
          <w:t>hr@baishancloud.com</w:t>
        </w:r>
      </w:hyperlink>
    </w:p>
    <w:p w14:paraId="60767D05" w14:textId="77777777" w:rsidR="009B7A18" w:rsidRPr="009B2142" w:rsidRDefault="009B7A18" w:rsidP="009B7A18">
      <w:pPr>
        <w:ind w:firstLineChars="500" w:firstLine="1050"/>
        <w:rPr>
          <w:rStyle w:val="a6"/>
          <w:rFonts w:ascii="微软雅黑" w:eastAsia="微软雅黑" w:hAnsi="微软雅黑"/>
          <w:b/>
          <w:color w:val="FF0000"/>
          <w:szCs w:val="21"/>
          <w:u w:val="none"/>
        </w:rPr>
      </w:pPr>
      <w:r w:rsidRPr="009B2142">
        <w:rPr>
          <w:rStyle w:val="a6"/>
          <w:rFonts w:ascii="微软雅黑" w:eastAsia="微软雅黑" w:hAnsi="微软雅黑"/>
          <w:b/>
          <w:color w:val="FF0000"/>
          <w:szCs w:val="21"/>
          <w:u w:val="none"/>
        </w:rPr>
        <w:t>QQ</w:t>
      </w:r>
      <w:r w:rsidRPr="009B2142">
        <w:rPr>
          <w:rStyle w:val="a6"/>
          <w:rFonts w:ascii="微软雅黑" w:eastAsia="微软雅黑" w:hAnsi="微软雅黑" w:hint="eastAsia"/>
          <w:b/>
          <w:color w:val="FF0000"/>
          <w:szCs w:val="21"/>
          <w:u w:val="none"/>
        </w:rPr>
        <w:t>交流群</w:t>
      </w:r>
      <w:r w:rsidRPr="009B2142">
        <w:rPr>
          <w:rStyle w:val="a6"/>
          <w:rFonts w:ascii="微软雅黑" w:eastAsia="微软雅黑" w:hAnsi="微软雅黑"/>
          <w:b/>
          <w:color w:val="FF0000"/>
          <w:szCs w:val="21"/>
          <w:u w:val="none"/>
        </w:rPr>
        <w:t>：620743433</w:t>
      </w:r>
    </w:p>
    <w:p w14:paraId="10433C93" w14:textId="77777777" w:rsidR="009B7A18" w:rsidRPr="009B2142" w:rsidRDefault="009B7A18" w:rsidP="009B2142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9B2142"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Open Day现场：激情洋溢的宣讲 白山文化全方位体验 </w:t>
      </w:r>
    </w:p>
    <w:p w14:paraId="2E7205D9" w14:textId="7E7787B3" w:rsidR="00004FED" w:rsidRPr="009B7A18" w:rsidRDefault="009B7A18" w:rsidP="009B7A18">
      <w:pPr>
        <w:rPr>
          <w:rFonts w:asciiTheme="minorEastAsia" w:hAnsiTheme="minorEastAsia"/>
          <w:szCs w:val="21"/>
        </w:rPr>
      </w:pPr>
      <w:r w:rsidRPr="009B2142">
        <w:rPr>
          <w:rFonts w:ascii="微软雅黑" w:eastAsia="微软雅黑" w:hAnsi="微软雅黑" w:hint="eastAsia"/>
          <w:b/>
          <w:color w:val="FF0000"/>
          <w:sz w:val="28"/>
          <w:szCs w:val="28"/>
        </w:rPr>
        <w:t>直击Offer！现场</w:t>
      </w:r>
      <w:r w:rsidRPr="009B2142">
        <w:rPr>
          <w:rFonts w:ascii="微软雅黑" w:eastAsia="微软雅黑" w:hAnsi="微软雅黑"/>
          <w:b/>
          <w:color w:val="FF0000"/>
          <w:sz w:val="28"/>
          <w:szCs w:val="28"/>
        </w:rPr>
        <w:t>还有U</w:t>
      </w:r>
      <w:r w:rsidRPr="009B2142">
        <w:rPr>
          <w:rFonts w:ascii="微软雅黑" w:eastAsia="微软雅黑" w:hAnsi="微软雅黑" w:hint="eastAsia"/>
          <w:b/>
          <w:color w:val="FF0000"/>
          <w:sz w:val="28"/>
          <w:szCs w:val="28"/>
        </w:rPr>
        <w:t>盘</w:t>
      </w:r>
      <w:r w:rsidRPr="009B2142">
        <w:rPr>
          <w:rFonts w:ascii="微软雅黑" w:eastAsia="微软雅黑" w:hAnsi="微软雅黑"/>
          <w:b/>
          <w:color w:val="FF0000"/>
          <w:sz w:val="28"/>
          <w:szCs w:val="28"/>
        </w:rPr>
        <w:t>等精美礼品赠送</w:t>
      </w:r>
      <w:r>
        <w:rPr>
          <w:rFonts w:ascii="宋体" w:hAnsi="宋体"/>
          <w:b/>
          <w:color w:val="FF0000"/>
          <w:sz w:val="28"/>
          <w:szCs w:val="28"/>
        </w:rPr>
        <w:br/>
      </w:r>
    </w:p>
    <w:p w14:paraId="67572C39" w14:textId="77777777" w:rsidR="005D123D" w:rsidRPr="009B2142" w:rsidRDefault="005D123D" w:rsidP="005D123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他们说你桀骜不驯，我却觉得骄傲可贵</w:t>
      </w:r>
    </w:p>
    <w:p w14:paraId="1648711C" w14:textId="77777777" w:rsidR="005D123D" w:rsidRPr="009B2142" w:rsidRDefault="005D123D" w:rsidP="005D123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他们劝你随波逐流，我只信奉灵魂自由</w:t>
      </w:r>
    </w:p>
    <w:p w14:paraId="7427EFF3" w14:textId="77777777" w:rsidR="00AA44FD" w:rsidRPr="009B2142" w:rsidRDefault="005D123D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他们固步自封，甘于平庸</w:t>
      </w:r>
    </w:p>
    <w:p w14:paraId="3B2D20A2" w14:textId="77777777" w:rsidR="00B01EE9" w:rsidRPr="009B2142" w:rsidRDefault="005D123D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而我看到，你已披袍擐甲，火力全开</w:t>
      </w:r>
    </w:p>
    <w:p w14:paraId="4D49BB4C" w14:textId="77777777" w:rsidR="00AA44FD" w:rsidRPr="009B2142" w:rsidRDefault="00AA44FD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 w:hint="eastAsia"/>
          <w:kern w:val="0"/>
          <w:szCs w:val="21"/>
        </w:rPr>
        <w:t>“挑战王者，定义白山”白山云科技2018秋季校园招聘正式启动！</w:t>
      </w:r>
    </w:p>
    <w:p w14:paraId="20A32149" w14:textId="77777777" w:rsidR="00AA44FD" w:rsidRPr="009B2142" w:rsidRDefault="00AA44FD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</w:p>
    <w:p w14:paraId="2D40BCB8" w14:textId="77777777" w:rsidR="00AA44FD" w:rsidRPr="009B2142" w:rsidRDefault="002E22F5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 w:hint="eastAsia"/>
          <w:kern w:val="0"/>
          <w:szCs w:val="21"/>
        </w:rPr>
        <w:t>【</w:t>
      </w:r>
      <w:r w:rsidR="00AA44FD" w:rsidRPr="009B2142">
        <w:rPr>
          <w:rFonts w:ascii="微软雅黑" w:eastAsia="微软雅黑" w:hAnsi="微软雅黑" w:cs="Helvetica Neue" w:hint="eastAsia"/>
          <w:kern w:val="0"/>
          <w:szCs w:val="21"/>
        </w:rPr>
        <w:t>关于白山</w:t>
      </w:r>
      <w:r w:rsidRPr="009B2142">
        <w:rPr>
          <w:rFonts w:ascii="微软雅黑" w:eastAsia="微软雅黑" w:hAnsi="微软雅黑" w:cs="Helvetica Neue" w:hint="eastAsia"/>
          <w:kern w:val="0"/>
          <w:szCs w:val="21"/>
        </w:rPr>
        <w:t>】</w:t>
      </w:r>
    </w:p>
    <w:p w14:paraId="2794B876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中国增长最快的云服务公司</w:t>
      </w:r>
    </w:p>
    <w:p w14:paraId="0F7543A3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两年收入增长30倍、完成4轮融资</w:t>
      </w:r>
    </w:p>
    <w:p w14:paraId="20B0839B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覆盖国内70%以上网民</w:t>
      </w:r>
    </w:p>
    <w:p w14:paraId="2EB59E69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服务能力</w:t>
      </w:r>
      <w:r w:rsidRPr="009B2142">
        <w:rPr>
          <w:rFonts w:ascii="微软雅黑" w:eastAsia="微软雅黑" w:hAnsi="微软雅黑" w:cs="Helvetica Neue" w:hint="eastAsia"/>
          <w:kern w:val="0"/>
          <w:szCs w:val="21"/>
        </w:rPr>
        <w:t>辐射</w:t>
      </w:r>
      <w:r w:rsidRPr="009B2142">
        <w:rPr>
          <w:rFonts w:ascii="微软雅黑" w:eastAsia="微软雅黑" w:hAnsi="微软雅黑" w:cs="Helvetica Neue"/>
          <w:kern w:val="0"/>
          <w:szCs w:val="21"/>
        </w:rPr>
        <w:t>全球</w:t>
      </w:r>
    </w:p>
    <w:p w14:paraId="088AF877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发明专利申请超过100</w:t>
      </w:r>
      <w:r w:rsidRPr="009B2142">
        <w:rPr>
          <w:rFonts w:ascii="微软雅黑" w:eastAsia="微软雅黑" w:hAnsi="微软雅黑" w:cs="Helvetica Neue" w:hint="eastAsia"/>
          <w:kern w:val="0"/>
          <w:szCs w:val="21"/>
        </w:rPr>
        <w:t>项</w:t>
      </w:r>
    </w:p>
    <w:p w14:paraId="566AAA4C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lastRenderedPageBreak/>
        <w:t>顶尖企业老司机带你</w:t>
      </w:r>
      <w:r w:rsidRPr="009B2142">
        <w:rPr>
          <w:rFonts w:ascii="微软雅黑" w:eastAsia="微软雅黑" w:hAnsi="微软雅黑" w:cs="Helvetica Neue" w:hint="eastAsia"/>
          <w:kern w:val="0"/>
          <w:szCs w:val="21"/>
        </w:rPr>
        <w:t>飞</w:t>
      </w:r>
    </w:p>
    <w:p w14:paraId="551400DF" w14:textId="77777777" w:rsidR="003A53B0" w:rsidRPr="009B2142" w:rsidRDefault="003A53B0" w:rsidP="003A53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300+大中型互联网及企业客户</w:t>
      </w:r>
    </w:p>
    <w:p w14:paraId="7B724DFD" w14:textId="77777777" w:rsidR="00AA44FD" w:rsidRPr="009B2142" w:rsidRDefault="00AA44FD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</w:p>
    <w:p w14:paraId="1ECBA45C" w14:textId="7C43F18C" w:rsidR="007553E1" w:rsidRPr="009B2142" w:rsidRDefault="007553E1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 w:hint="eastAsia"/>
          <w:kern w:val="0"/>
          <w:szCs w:val="21"/>
        </w:rPr>
        <w:t>【你将享有】</w:t>
      </w:r>
    </w:p>
    <w:p w14:paraId="5411E92F" w14:textId="77777777" w:rsidR="007553E1" w:rsidRPr="009B2142" w:rsidRDefault="007553E1" w:rsidP="007553E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硅谷范儿的独特办公环境</w:t>
      </w:r>
    </w:p>
    <w:p w14:paraId="4E2B9FF1" w14:textId="77777777" w:rsidR="007553E1" w:rsidRPr="009B2142" w:rsidRDefault="007553E1" w:rsidP="007553E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体贴到令人发指的全套福利</w:t>
      </w:r>
    </w:p>
    <w:p w14:paraId="7AA3C1A8" w14:textId="77777777" w:rsidR="007553E1" w:rsidRPr="009B2142" w:rsidRDefault="007553E1" w:rsidP="007553E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一线大咖特训及家人般的温暖</w:t>
      </w:r>
    </w:p>
    <w:p w14:paraId="77493374" w14:textId="77777777" w:rsidR="007553E1" w:rsidRPr="009B2142" w:rsidRDefault="007553E1" w:rsidP="007553E1">
      <w:pPr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/>
          <w:kern w:val="0"/>
          <w:szCs w:val="21"/>
        </w:rPr>
        <w:t>一骑绝尘的快速成长</w:t>
      </w:r>
    </w:p>
    <w:p w14:paraId="1BA3F98E" w14:textId="77777777" w:rsidR="008900FC" w:rsidRPr="009B2142" w:rsidRDefault="008900FC" w:rsidP="007553E1">
      <w:pPr>
        <w:rPr>
          <w:rFonts w:ascii="微软雅黑" w:eastAsia="微软雅黑" w:hAnsi="微软雅黑"/>
          <w:szCs w:val="21"/>
        </w:rPr>
      </w:pPr>
    </w:p>
    <w:p w14:paraId="5596745B" w14:textId="77777777" w:rsidR="007553E1" w:rsidRPr="009B2142" w:rsidRDefault="007553E1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</w:p>
    <w:p w14:paraId="4D9604B3" w14:textId="77777777" w:rsidR="00AA44FD" w:rsidRPr="009B2142" w:rsidRDefault="003A53B0" w:rsidP="00AA4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微软雅黑" w:eastAsia="微软雅黑" w:hAnsi="微软雅黑" w:cs="Helvetica Neue"/>
          <w:kern w:val="0"/>
          <w:szCs w:val="21"/>
        </w:rPr>
      </w:pPr>
      <w:r w:rsidRPr="009B2142">
        <w:rPr>
          <w:rFonts w:ascii="微软雅黑" w:eastAsia="微软雅黑" w:hAnsi="微软雅黑" w:cs="Helvetica Neue" w:hint="eastAsia"/>
          <w:kern w:val="0"/>
          <w:szCs w:val="21"/>
        </w:rPr>
        <w:t>【</w:t>
      </w:r>
      <w:r w:rsidR="00EB4FA2" w:rsidRPr="009B2142">
        <w:rPr>
          <w:rFonts w:ascii="微软雅黑" w:eastAsia="微软雅黑" w:hAnsi="微软雅黑" w:cs="Helvetica Neue" w:hint="eastAsia"/>
          <w:kern w:val="0"/>
          <w:szCs w:val="21"/>
        </w:rPr>
        <w:t>招聘职位</w:t>
      </w:r>
      <w:r w:rsidRPr="009B2142">
        <w:rPr>
          <w:rFonts w:ascii="微软雅黑" w:eastAsia="微软雅黑" w:hAnsi="微软雅黑" w:cs="Helvetica Neue" w:hint="eastAsia"/>
          <w:kern w:val="0"/>
          <w:szCs w:val="21"/>
        </w:rPr>
        <w:t>】</w:t>
      </w:r>
    </w:p>
    <w:p w14:paraId="0F3F1CAC" w14:textId="77777777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  <w:highlight w:val="yellow"/>
        </w:rPr>
        <w:t>技术类</w:t>
      </w:r>
    </w:p>
    <w:p w14:paraId="033BBD91" w14:textId="71686DED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一：系统研发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北京、厦门、贵安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25E4174E" w14:textId="611157F6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二：研发运维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北京、厦门、贵安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3A5EC496" w14:textId="14E645D2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三：web研发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厦门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60A87047" w14:textId="195960E1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四：技术支持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北京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38E84011" w14:textId="37272DDD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五：资源规划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厦门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40EE91B6" w14:textId="57641FDC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六：项目运营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厦门、贵安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1B58BC2D" w14:textId="3D1B3244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七：网络工程师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北京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3637C1A5" w14:textId="77777777" w:rsidR="00DC29A9" w:rsidRPr="009B2142" w:rsidRDefault="00DC29A9" w:rsidP="00EB4FA2">
      <w:pPr>
        <w:rPr>
          <w:rFonts w:ascii="微软雅黑" w:eastAsia="微软雅黑" w:hAnsi="微软雅黑"/>
          <w:szCs w:val="21"/>
          <w:highlight w:val="yellow"/>
        </w:rPr>
      </w:pPr>
    </w:p>
    <w:p w14:paraId="140CB2BB" w14:textId="77777777" w:rsidR="00F72F7B" w:rsidRPr="009B2142" w:rsidRDefault="00F72F7B" w:rsidP="00EB4FA2">
      <w:pPr>
        <w:rPr>
          <w:rFonts w:ascii="微软雅黑" w:eastAsia="微软雅黑" w:hAnsi="微软雅黑"/>
          <w:szCs w:val="21"/>
          <w:highlight w:val="yellow"/>
        </w:rPr>
      </w:pPr>
      <w:r w:rsidRPr="009B2142">
        <w:rPr>
          <w:rFonts w:ascii="微软雅黑" w:eastAsia="微软雅黑" w:hAnsi="微软雅黑" w:hint="eastAsia"/>
          <w:szCs w:val="21"/>
          <w:highlight w:val="yellow"/>
        </w:rPr>
        <w:t>销售类</w:t>
      </w:r>
    </w:p>
    <w:p w14:paraId="463176F7" w14:textId="4E4E1D13" w:rsidR="00F72F7B" w:rsidRPr="009B2142" w:rsidRDefault="00F72F7B" w:rsidP="00F72F7B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八：销售经理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北京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72ADC30F" w14:textId="77777777" w:rsidR="00F72F7B" w:rsidRPr="009B2142" w:rsidRDefault="00F72F7B" w:rsidP="00EB4FA2">
      <w:pPr>
        <w:rPr>
          <w:rFonts w:ascii="微软雅黑" w:eastAsia="微软雅黑" w:hAnsi="微软雅黑"/>
          <w:szCs w:val="21"/>
          <w:highlight w:val="yellow"/>
        </w:rPr>
      </w:pPr>
    </w:p>
    <w:p w14:paraId="0F2114C8" w14:textId="77777777" w:rsidR="00EB4FA2" w:rsidRPr="009B2142" w:rsidRDefault="00EB4FA2" w:rsidP="00EB4FA2">
      <w:pPr>
        <w:rPr>
          <w:rFonts w:ascii="微软雅黑" w:eastAsia="微软雅黑" w:hAnsi="微软雅黑"/>
          <w:szCs w:val="21"/>
          <w:highlight w:val="yellow"/>
        </w:rPr>
      </w:pPr>
      <w:r w:rsidRPr="009B2142">
        <w:rPr>
          <w:rFonts w:ascii="微软雅黑" w:eastAsia="微软雅黑" w:hAnsi="微软雅黑" w:hint="eastAsia"/>
          <w:szCs w:val="21"/>
          <w:highlight w:val="yellow"/>
        </w:rPr>
        <w:t>职能类</w:t>
      </w:r>
    </w:p>
    <w:p w14:paraId="0326F9BA" w14:textId="25BE4509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九：财务专员</w:t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  <w:t>工作地点：北京、贵安</w:t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</w:p>
    <w:p w14:paraId="09470979" w14:textId="0F6B29AA" w:rsidR="00EB4FA2" w:rsidRPr="009B2142" w:rsidRDefault="00EB4FA2" w:rsidP="00EB4FA2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t>职位十：</w:t>
      </w:r>
      <w:r w:rsidRPr="009B2142">
        <w:rPr>
          <w:rFonts w:ascii="微软雅黑" w:eastAsia="微软雅黑" w:hAnsi="微软雅黑"/>
          <w:szCs w:val="21"/>
        </w:rPr>
        <w:t>HRBP</w:t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  <w:t>工作地点：北京、厦门、贵安</w:t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</w:p>
    <w:p w14:paraId="05432395" w14:textId="75579C7C" w:rsidR="00EC67B3" w:rsidRPr="009B2142" w:rsidRDefault="00EB4FA2" w:rsidP="00DC29A9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</w:rPr>
        <w:lastRenderedPageBreak/>
        <w:t>职位十一：知识产权专员</w:t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  <w:t>工作地点：厦门</w:t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  <w:r w:rsidR="00DC29A9" w:rsidRPr="009B2142">
        <w:rPr>
          <w:rFonts w:ascii="微软雅黑" w:eastAsia="微软雅黑" w:hAnsi="微软雅黑" w:hint="eastAsia"/>
          <w:szCs w:val="21"/>
        </w:rPr>
        <w:tab/>
      </w:r>
    </w:p>
    <w:p w14:paraId="7BB8AD35" w14:textId="77777777" w:rsidR="00DC29A9" w:rsidRPr="009B2142" w:rsidRDefault="00DC29A9" w:rsidP="00DC29A9">
      <w:pPr>
        <w:rPr>
          <w:rFonts w:ascii="微软雅黑" w:eastAsia="微软雅黑" w:hAnsi="微软雅黑"/>
          <w:szCs w:val="21"/>
          <w:highlight w:val="yellow"/>
        </w:rPr>
      </w:pPr>
    </w:p>
    <w:p w14:paraId="76D9D3FF" w14:textId="5992F1EB" w:rsidR="00DC29A9" w:rsidRPr="009B2142" w:rsidRDefault="00DC29A9" w:rsidP="00DC29A9">
      <w:pPr>
        <w:rPr>
          <w:rFonts w:ascii="微软雅黑" w:eastAsia="微软雅黑" w:hAnsi="微软雅黑"/>
          <w:szCs w:val="21"/>
        </w:rPr>
      </w:pPr>
      <w:r w:rsidRPr="009B2142">
        <w:rPr>
          <w:rFonts w:ascii="微软雅黑" w:eastAsia="微软雅黑" w:hAnsi="微软雅黑" w:hint="eastAsia"/>
          <w:szCs w:val="21"/>
          <w:highlight w:val="yellow"/>
        </w:rPr>
        <w:t>海贼王者计划-管培生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  <w:t>工作地点：北京</w:t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  <w:r w:rsidRPr="009B2142">
        <w:rPr>
          <w:rFonts w:ascii="微软雅黑" w:eastAsia="微软雅黑" w:hAnsi="微软雅黑" w:hint="eastAsia"/>
          <w:szCs w:val="21"/>
        </w:rPr>
        <w:tab/>
      </w:r>
    </w:p>
    <w:p w14:paraId="0297E8FC" w14:textId="76EC078C" w:rsidR="00DC29A9" w:rsidRPr="009B2142" w:rsidRDefault="00F72F7B" w:rsidP="00DC29A9">
      <w:pPr>
        <w:rPr>
          <w:rFonts w:ascii="微软雅黑" w:eastAsia="微软雅黑" w:hAnsi="微软雅黑" w:cs="Times New Roman"/>
          <w:b/>
          <w:color w:val="FF0000"/>
          <w:sz w:val="28"/>
          <w:szCs w:val="28"/>
        </w:rPr>
      </w:pPr>
      <w:r w:rsidRPr="009B2142"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赶紧</w:t>
      </w:r>
      <w:r w:rsidRPr="009B2142">
        <w:rPr>
          <w:rFonts w:ascii="微软雅黑" w:eastAsia="微软雅黑" w:hAnsi="微软雅黑" w:cs="Times New Roman"/>
          <w:b/>
          <w:color w:val="FF0000"/>
          <w:sz w:val="28"/>
          <w:szCs w:val="28"/>
        </w:rPr>
        <w:t>点击链接</w:t>
      </w:r>
      <w:r w:rsidRPr="009B2142">
        <w:rPr>
          <w:rFonts w:ascii="微软雅黑" w:eastAsia="微软雅黑" w:hAnsi="微软雅黑" w:hint="eastAsia"/>
          <w:sz w:val="28"/>
          <w:szCs w:val="28"/>
        </w:rPr>
        <w:t xml:space="preserve"> </w:t>
      </w:r>
      <w:hyperlink r:id="rId9" w:history="1">
        <w:r w:rsidRPr="009B2142">
          <w:rPr>
            <w:rFonts w:ascii="微软雅黑" w:eastAsia="微软雅黑" w:hAnsi="微软雅黑" w:cs="Helvetica Neue"/>
            <w:color w:val="118EFF"/>
            <w:kern w:val="0"/>
            <w:sz w:val="28"/>
            <w:szCs w:val="28"/>
          </w:rPr>
          <w:t>https://www.baishancloud.com/jobs2017/</w:t>
        </w:r>
      </w:hyperlink>
      <w:r w:rsidRPr="009B2142">
        <w:rPr>
          <w:rFonts w:ascii="微软雅黑" w:eastAsia="微软雅黑" w:hAnsi="微软雅黑" w:hint="eastAsia"/>
          <w:kern w:val="0"/>
          <w:sz w:val="28"/>
          <w:szCs w:val="28"/>
        </w:rPr>
        <w:t xml:space="preserve"> </w:t>
      </w:r>
      <w:r w:rsidRPr="009B2142"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投递</w:t>
      </w:r>
      <w:r w:rsidRPr="009B2142">
        <w:rPr>
          <w:rFonts w:ascii="微软雅黑" w:eastAsia="微软雅黑" w:hAnsi="微软雅黑" w:cs="Times New Roman"/>
          <w:b/>
          <w:color w:val="FF0000"/>
          <w:sz w:val="28"/>
          <w:szCs w:val="28"/>
        </w:rPr>
        <w:t>简历</w:t>
      </w:r>
      <w:r w:rsidR="00AB0DAA" w:rsidRPr="009B2142"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吧</w:t>
      </w:r>
      <w:r w:rsidRPr="009B2142">
        <w:rPr>
          <w:rFonts w:ascii="微软雅黑" w:eastAsia="微软雅黑" w:hAnsi="微软雅黑" w:cs="Times New Roman" w:hint="eastAsia"/>
          <w:b/>
          <w:color w:val="FF0000"/>
          <w:sz w:val="28"/>
          <w:szCs w:val="28"/>
        </w:rPr>
        <w:t>!</w:t>
      </w:r>
    </w:p>
    <w:p w14:paraId="18D1BCDA" w14:textId="77777777" w:rsidR="00DC29A9" w:rsidRPr="009B2142" w:rsidRDefault="00DC29A9" w:rsidP="00DC29A9">
      <w:pPr>
        <w:rPr>
          <w:rFonts w:ascii="微软雅黑" w:eastAsia="微软雅黑" w:hAnsi="微软雅黑"/>
          <w:szCs w:val="21"/>
        </w:rPr>
      </w:pPr>
    </w:p>
    <w:p w14:paraId="4A6EF4C2" w14:textId="77777777" w:rsidR="007553E1" w:rsidRPr="009B2142" w:rsidRDefault="007553E1" w:rsidP="00BB5C8B">
      <w:pPr>
        <w:rPr>
          <w:rStyle w:val="a6"/>
          <w:rFonts w:ascii="微软雅黑" w:eastAsia="微软雅黑" w:hAnsi="微软雅黑"/>
          <w:b/>
          <w:szCs w:val="21"/>
        </w:rPr>
      </w:pPr>
    </w:p>
    <w:p w14:paraId="5F3D5FF6" w14:textId="57C1DCB9" w:rsidR="007553E1" w:rsidRPr="009B2142" w:rsidRDefault="007553E1" w:rsidP="00BB5C8B">
      <w:pPr>
        <w:rPr>
          <w:rStyle w:val="a6"/>
          <w:rFonts w:ascii="微软雅黑" w:eastAsia="微软雅黑" w:hAnsi="微软雅黑" w:cs="华文楷体"/>
          <w:color w:val="000000"/>
          <w:kern w:val="0"/>
          <w:szCs w:val="21"/>
          <w:u w:val="none"/>
        </w:rPr>
      </w:pPr>
      <w:r w:rsidRPr="009B2142">
        <w:rPr>
          <w:rFonts w:ascii="微软雅黑" w:eastAsia="微软雅黑" w:hAnsi="微软雅黑" w:cs="华文楷体" w:hint="eastAsia"/>
          <w:color w:val="000000"/>
          <w:kern w:val="0"/>
          <w:szCs w:val="21"/>
        </w:rPr>
        <w:t>【公司介绍】</w:t>
      </w:r>
    </w:p>
    <w:p w14:paraId="1AA5B934" w14:textId="77777777" w:rsidR="007553E1" w:rsidRPr="009B2142" w:rsidRDefault="007553E1" w:rsidP="007553E1">
      <w:pPr>
        <w:pStyle w:val="Default"/>
        <w:spacing w:line="480" w:lineRule="auto"/>
        <w:ind w:firstLine="420"/>
        <w:rPr>
          <w:rFonts w:ascii="微软雅黑" w:eastAsia="微软雅黑" w:hAnsi="微软雅黑"/>
          <w:color w:val="auto"/>
          <w:sz w:val="21"/>
          <w:szCs w:val="21"/>
        </w:rPr>
      </w:pPr>
      <w:r w:rsidRPr="009B2142">
        <w:rPr>
          <w:rFonts w:ascii="微软雅黑" w:eastAsia="微软雅黑" w:hAnsi="微软雅黑" w:hint="eastAsia"/>
          <w:sz w:val="21"/>
          <w:szCs w:val="21"/>
        </w:rPr>
        <w:t>白山云科技有限公司是国内率先引入云链服务的企业，为客户提供高效数据内容应用与交换的定制化服务。</w:t>
      </w:r>
    </w:p>
    <w:p w14:paraId="62BEB769" w14:textId="77777777" w:rsidR="007553E1" w:rsidRPr="009B2142" w:rsidRDefault="007553E1" w:rsidP="007553E1">
      <w:pPr>
        <w:pStyle w:val="Default"/>
        <w:spacing w:line="480" w:lineRule="auto"/>
        <w:ind w:firstLine="420"/>
        <w:rPr>
          <w:rFonts w:ascii="微软雅黑" w:eastAsia="微软雅黑" w:hAnsi="微软雅黑"/>
          <w:color w:val="auto"/>
          <w:sz w:val="21"/>
          <w:szCs w:val="21"/>
        </w:rPr>
      </w:pPr>
      <w:r w:rsidRPr="009B2142">
        <w:rPr>
          <w:rFonts w:ascii="微软雅黑" w:eastAsia="微软雅黑" w:hAnsi="微软雅黑" w:hint="eastAsia"/>
          <w:sz w:val="21"/>
          <w:szCs w:val="21"/>
        </w:rPr>
        <w:t>云链服务（CCX）</w:t>
      </w:r>
      <w:bookmarkStart w:id="1" w:name="OLE_LINK11"/>
      <w:bookmarkStart w:id="2" w:name="OLE_LINK12"/>
      <w:r w:rsidRPr="009B2142">
        <w:rPr>
          <w:rFonts w:ascii="微软雅黑" w:eastAsia="微软雅黑" w:hAnsi="微软雅黑" w:hint="eastAsia"/>
          <w:sz w:val="21"/>
          <w:szCs w:val="21"/>
        </w:rPr>
        <w:t>的核心是</w:t>
      </w:r>
      <w:bookmarkStart w:id="3" w:name="OLE_LINK9"/>
      <w:bookmarkStart w:id="4" w:name="OLE_LINK10"/>
      <w:r w:rsidRPr="009B2142">
        <w:rPr>
          <w:rFonts w:ascii="微软雅黑" w:eastAsia="微软雅黑" w:hAnsi="微软雅黑" w:hint="eastAsia"/>
          <w:sz w:val="21"/>
          <w:szCs w:val="21"/>
        </w:rPr>
        <w:t>建立数据与数据的连接，为数据的传输、存储、消费和治理提供全生命周期服务</w:t>
      </w:r>
      <w:r w:rsidRPr="009B2142">
        <w:rPr>
          <w:rFonts w:ascii="微软雅黑" w:eastAsia="微软雅黑" w:hAnsi="微软雅黑"/>
          <w:sz w:val="21"/>
          <w:szCs w:val="21"/>
        </w:rPr>
        <w:t>。</w:t>
      </w:r>
      <w:bookmarkStart w:id="5" w:name="OLE_LINK13"/>
      <w:bookmarkStart w:id="6" w:name="OLE_LINK14"/>
      <w:bookmarkEnd w:id="1"/>
      <w:bookmarkEnd w:id="2"/>
      <w:bookmarkEnd w:id="3"/>
      <w:bookmarkEnd w:id="4"/>
      <w:r w:rsidRPr="009B2142">
        <w:rPr>
          <w:rFonts w:ascii="微软雅黑" w:eastAsia="微软雅黑" w:hAnsi="微软雅黑" w:hint="eastAsia"/>
          <w:sz w:val="21"/>
          <w:szCs w:val="21"/>
        </w:rPr>
        <w:t>其包括云分发、云存储、云聚合，</w:t>
      </w:r>
      <w:r w:rsidRPr="009B2142">
        <w:rPr>
          <w:rFonts w:ascii="微软雅黑" w:eastAsia="微软雅黑" w:hAnsi="微软雅黑"/>
          <w:sz w:val="21"/>
          <w:szCs w:val="21"/>
        </w:rPr>
        <w:t>针对数据</w:t>
      </w:r>
      <w:r w:rsidRPr="009B2142">
        <w:rPr>
          <w:rFonts w:ascii="微软雅黑" w:eastAsia="微软雅黑" w:hAnsi="微软雅黑" w:hint="eastAsia"/>
          <w:sz w:val="21"/>
          <w:szCs w:val="21"/>
        </w:rPr>
        <w:t>内容</w:t>
      </w:r>
      <w:r w:rsidRPr="009B2142">
        <w:rPr>
          <w:rFonts w:ascii="微软雅黑" w:eastAsia="微软雅黑" w:hAnsi="微软雅黑"/>
          <w:sz w:val="21"/>
          <w:szCs w:val="21"/>
        </w:rPr>
        <w:t>的高速</w:t>
      </w:r>
      <w:r w:rsidRPr="009B2142">
        <w:rPr>
          <w:rFonts w:ascii="微软雅黑" w:eastAsia="微软雅黑" w:hAnsi="微软雅黑" w:hint="eastAsia"/>
          <w:sz w:val="21"/>
          <w:szCs w:val="21"/>
        </w:rPr>
        <w:t>分发</w:t>
      </w:r>
      <w:r w:rsidRPr="009B2142">
        <w:rPr>
          <w:rFonts w:ascii="微软雅黑" w:eastAsia="微软雅黑" w:hAnsi="微软雅黑"/>
          <w:sz w:val="21"/>
          <w:szCs w:val="21"/>
        </w:rPr>
        <w:t>、</w:t>
      </w:r>
      <w:r w:rsidRPr="009B2142">
        <w:rPr>
          <w:rFonts w:ascii="微软雅黑" w:eastAsia="微软雅黑" w:hAnsi="微软雅黑" w:hint="eastAsia"/>
          <w:sz w:val="21"/>
          <w:szCs w:val="21"/>
        </w:rPr>
        <w:t>在线存储</w:t>
      </w:r>
      <w:r w:rsidRPr="009B2142">
        <w:rPr>
          <w:rFonts w:ascii="微软雅黑" w:eastAsia="微软雅黑" w:hAnsi="微软雅黑"/>
          <w:sz w:val="21"/>
          <w:szCs w:val="21"/>
        </w:rPr>
        <w:t>、</w:t>
      </w:r>
      <w:r w:rsidRPr="009B2142">
        <w:rPr>
          <w:rFonts w:ascii="微软雅黑" w:eastAsia="微软雅黑" w:hAnsi="微软雅黑" w:hint="eastAsia"/>
          <w:sz w:val="21"/>
          <w:szCs w:val="21"/>
        </w:rPr>
        <w:t>治理与整合</w:t>
      </w:r>
      <w:r w:rsidRPr="009B2142">
        <w:rPr>
          <w:rFonts w:ascii="微软雅黑" w:eastAsia="微软雅黑" w:hAnsi="微软雅黑"/>
          <w:sz w:val="21"/>
          <w:szCs w:val="21"/>
        </w:rPr>
        <w:t>需求，</w:t>
      </w:r>
      <w:r w:rsidRPr="009B2142">
        <w:rPr>
          <w:rFonts w:ascii="微软雅黑" w:eastAsia="微软雅黑" w:hAnsi="微软雅黑" w:hint="eastAsia"/>
          <w:sz w:val="21"/>
          <w:szCs w:val="21"/>
        </w:rPr>
        <w:t>建立</w:t>
      </w:r>
      <w:r w:rsidRPr="009B2142">
        <w:rPr>
          <w:rFonts w:ascii="微软雅黑" w:eastAsia="微软雅黑" w:hAnsi="微软雅黑"/>
          <w:sz w:val="21"/>
          <w:szCs w:val="21"/>
        </w:rPr>
        <w:t>网络服务系统</w:t>
      </w:r>
      <w:r w:rsidRPr="009B2142">
        <w:rPr>
          <w:rFonts w:ascii="微软雅黑" w:eastAsia="微软雅黑" w:hAnsi="微软雅黑" w:hint="eastAsia"/>
          <w:sz w:val="21"/>
          <w:szCs w:val="21"/>
        </w:rPr>
        <w:t>。</w:t>
      </w:r>
    </w:p>
    <w:p w14:paraId="1DB09736" w14:textId="3961C713" w:rsidR="007553E1" w:rsidRPr="009B2142" w:rsidRDefault="007553E1" w:rsidP="00B866B6">
      <w:pPr>
        <w:pStyle w:val="Default"/>
        <w:spacing w:line="480" w:lineRule="auto"/>
        <w:ind w:firstLine="420"/>
        <w:rPr>
          <w:rFonts w:ascii="微软雅黑" w:eastAsia="微软雅黑" w:hAnsi="微软雅黑"/>
          <w:sz w:val="21"/>
          <w:szCs w:val="21"/>
        </w:rPr>
      </w:pPr>
      <w:bookmarkStart w:id="7" w:name="_Hlk459276400"/>
      <w:bookmarkStart w:id="8" w:name="OLE_LINK15"/>
      <w:bookmarkEnd w:id="5"/>
      <w:bookmarkEnd w:id="6"/>
      <w:r w:rsidRPr="009B2142">
        <w:rPr>
          <w:rFonts w:ascii="微软雅黑" w:eastAsia="微软雅黑" w:hAnsi="微软雅黑" w:hint="eastAsia"/>
          <w:sz w:val="21"/>
          <w:szCs w:val="21"/>
        </w:rPr>
        <w:t>自2015年4月成立以来，白山以云分发为切入点，在泛云服务市场上迅速崛起，首款</w:t>
      </w:r>
      <w:r w:rsidRPr="009B2142">
        <w:rPr>
          <w:rFonts w:ascii="微软雅黑" w:eastAsia="微软雅黑" w:hAnsi="微软雅黑"/>
          <w:sz w:val="21"/>
          <w:szCs w:val="21"/>
        </w:rPr>
        <w:t>云分发</w:t>
      </w:r>
      <w:r w:rsidRPr="009B2142">
        <w:rPr>
          <w:rFonts w:ascii="微软雅黑" w:eastAsia="微软雅黑" w:hAnsi="微软雅黑" w:hint="eastAsia"/>
          <w:sz w:val="21"/>
          <w:szCs w:val="21"/>
        </w:rPr>
        <w:t>产品CDN-X迅速进入行业第一梯队</w:t>
      </w:r>
      <w:bookmarkEnd w:id="7"/>
      <w:bookmarkEnd w:id="8"/>
      <w:r w:rsidRPr="009B2142">
        <w:rPr>
          <w:rFonts w:ascii="微软雅黑" w:eastAsia="微软雅黑" w:hAnsi="微软雅黑" w:hint="eastAsia"/>
          <w:sz w:val="21"/>
          <w:szCs w:val="21"/>
        </w:rPr>
        <w:t>。</w:t>
      </w:r>
      <w:bookmarkStart w:id="9" w:name="OLE_LINK16"/>
      <w:bookmarkStart w:id="10" w:name="OLE_LINK17"/>
      <w:r w:rsidRPr="009B2142">
        <w:rPr>
          <w:rFonts w:ascii="微软雅黑" w:eastAsia="微软雅黑" w:hAnsi="微软雅黑"/>
          <w:sz w:val="21"/>
          <w:szCs w:val="21"/>
        </w:rPr>
        <w:t>2016</w:t>
      </w:r>
      <w:r w:rsidRPr="009B2142">
        <w:rPr>
          <w:rFonts w:ascii="微软雅黑" w:eastAsia="微软雅黑" w:hAnsi="微软雅黑" w:hint="eastAsia"/>
          <w:sz w:val="21"/>
          <w:szCs w:val="21"/>
        </w:rPr>
        <w:t>年</w:t>
      </w:r>
      <w:r w:rsidRPr="009B2142">
        <w:rPr>
          <w:rFonts w:ascii="微软雅黑" w:eastAsia="微软雅黑" w:hAnsi="微软雅黑"/>
          <w:sz w:val="21"/>
          <w:szCs w:val="21"/>
        </w:rPr>
        <w:t>6</w:t>
      </w:r>
      <w:r w:rsidRPr="009B2142">
        <w:rPr>
          <w:rFonts w:ascii="微软雅黑" w:eastAsia="微软雅黑" w:hAnsi="微软雅黑" w:hint="eastAsia"/>
          <w:sz w:val="21"/>
          <w:szCs w:val="21"/>
        </w:rPr>
        <w:t>月</w:t>
      </w:r>
      <w:r w:rsidRPr="009B2142">
        <w:rPr>
          <w:rFonts w:ascii="微软雅黑" w:eastAsia="微软雅黑" w:hAnsi="微软雅黑"/>
          <w:sz w:val="21"/>
          <w:szCs w:val="21"/>
        </w:rPr>
        <w:t>，</w:t>
      </w:r>
      <w:r w:rsidRPr="009B2142">
        <w:rPr>
          <w:rFonts w:ascii="微软雅黑" w:eastAsia="微软雅黑" w:hAnsi="微软雅黑" w:hint="eastAsia"/>
          <w:sz w:val="21"/>
          <w:szCs w:val="21"/>
        </w:rPr>
        <w:t>白山</w:t>
      </w:r>
      <w:r w:rsidRPr="009B2142">
        <w:rPr>
          <w:rFonts w:ascii="微软雅黑" w:eastAsia="微软雅黑" w:hAnsi="微软雅黑"/>
          <w:sz w:val="21"/>
          <w:szCs w:val="21"/>
        </w:rPr>
        <w:t>发布云存储产品CWN-</w:t>
      </w:r>
      <w:r w:rsidRPr="009B2142">
        <w:rPr>
          <w:rFonts w:ascii="微软雅黑" w:eastAsia="微软雅黑" w:hAnsi="微软雅黑" w:hint="eastAsia"/>
          <w:sz w:val="21"/>
          <w:szCs w:val="21"/>
        </w:rPr>
        <w:t>X。作为白山“云链”系列的第二款产品，</w:t>
      </w:r>
      <w:r w:rsidRPr="009B2142">
        <w:rPr>
          <w:rFonts w:ascii="微软雅黑" w:eastAsia="微软雅黑" w:hAnsi="微软雅黑"/>
          <w:sz w:val="21"/>
          <w:szCs w:val="21"/>
        </w:rPr>
        <w:t>其</w:t>
      </w:r>
      <w:r w:rsidRPr="009B2142">
        <w:rPr>
          <w:rFonts w:ascii="微软雅黑" w:eastAsia="微软雅黑" w:hAnsi="微软雅黑" w:hint="eastAsia"/>
          <w:sz w:val="21"/>
          <w:szCs w:val="21"/>
        </w:rPr>
        <w:t>属于分布式对象存储</w:t>
      </w:r>
      <w:r w:rsidRPr="009B2142">
        <w:rPr>
          <w:rFonts w:ascii="微软雅黑" w:eastAsia="微软雅黑" w:hAnsi="微软雅黑"/>
          <w:sz w:val="21"/>
          <w:szCs w:val="21"/>
        </w:rPr>
        <w:t>，</w:t>
      </w:r>
      <w:r w:rsidRPr="009B2142">
        <w:rPr>
          <w:rFonts w:ascii="微软雅黑" w:eastAsia="微软雅黑" w:hAnsi="微软雅黑" w:hint="eastAsia"/>
          <w:sz w:val="21"/>
          <w:szCs w:val="21"/>
        </w:rPr>
        <w:t>专注于热数据的存储及存储间的数据转移，广受市场好评。 2017年5月，白山发布云聚合CLN-X，抢先布局云后市场，与CDN-X、CWN-X构成完整的云链服务体系。</w:t>
      </w:r>
      <w:bookmarkEnd w:id="9"/>
      <w:bookmarkEnd w:id="10"/>
    </w:p>
    <w:sectPr w:rsidR="007553E1" w:rsidRPr="009B2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610F" w14:textId="77777777" w:rsidR="004E33B3" w:rsidRDefault="004E33B3" w:rsidP="00004FED">
      <w:r>
        <w:separator/>
      </w:r>
    </w:p>
  </w:endnote>
  <w:endnote w:type="continuationSeparator" w:id="0">
    <w:p w14:paraId="7CC2F6D9" w14:textId="77777777" w:rsidR="004E33B3" w:rsidRDefault="004E33B3" w:rsidP="0000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3668B" w14:textId="77777777" w:rsidR="004E33B3" w:rsidRDefault="004E33B3" w:rsidP="00004FED">
      <w:r>
        <w:separator/>
      </w:r>
    </w:p>
  </w:footnote>
  <w:footnote w:type="continuationSeparator" w:id="0">
    <w:p w14:paraId="5239A49B" w14:textId="77777777" w:rsidR="004E33B3" w:rsidRDefault="004E33B3" w:rsidP="0000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64FCD"/>
    <w:multiLevelType w:val="hybridMultilevel"/>
    <w:tmpl w:val="F2C888BC"/>
    <w:lvl w:ilvl="0" w:tplc="7ED40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49006C"/>
    <w:multiLevelType w:val="hybridMultilevel"/>
    <w:tmpl w:val="E6E22E94"/>
    <w:lvl w:ilvl="0" w:tplc="A50E7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8"/>
    <w:rsid w:val="00004FED"/>
    <w:rsid w:val="00005D98"/>
    <w:rsid w:val="00016C9D"/>
    <w:rsid w:val="00017ED2"/>
    <w:rsid w:val="00022889"/>
    <w:rsid w:val="000279DB"/>
    <w:rsid w:val="00030771"/>
    <w:rsid w:val="000370EA"/>
    <w:rsid w:val="00043C0F"/>
    <w:rsid w:val="00044041"/>
    <w:rsid w:val="00046935"/>
    <w:rsid w:val="000569F0"/>
    <w:rsid w:val="00065FA6"/>
    <w:rsid w:val="00067CF6"/>
    <w:rsid w:val="0008568D"/>
    <w:rsid w:val="000856C7"/>
    <w:rsid w:val="00085D29"/>
    <w:rsid w:val="0009263A"/>
    <w:rsid w:val="00092771"/>
    <w:rsid w:val="00092E59"/>
    <w:rsid w:val="00093E88"/>
    <w:rsid w:val="00096CEE"/>
    <w:rsid w:val="000979FB"/>
    <w:rsid w:val="000A0469"/>
    <w:rsid w:val="000A07A9"/>
    <w:rsid w:val="000A1CC8"/>
    <w:rsid w:val="000A2A28"/>
    <w:rsid w:val="000A2E02"/>
    <w:rsid w:val="000A4563"/>
    <w:rsid w:val="000A507F"/>
    <w:rsid w:val="000A78B1"/>
    <w:rsid w:val="000B3444"/>
    <w:rsid w:val="000B6233"/>
    <w:rsid w:val="000C3115"/>
    <w:rsid w:val="000C5FF8"/>
    <w:rsid w:val="000C6B55"/>
    <w:rsid w:val="000C7CC3"/>
    <w:rsid w:val="000E0140"/>
    <w:rsid w:val="000E3A13"/>
    <w:rsid w:val="000E7273"/>
    <w:rsid w:val="000E7BD5"/>
    <w:rsid w:val="000F5869"/>
    <w:rsid w:val="00104647"/>
    <w:rsid w:val="00105B98"/>
    <w:rsid w:val="001062E0"/>
    <w:rsid w:val="00110718"/>
    <w:rsid w:val="001107AC"/>
    <w:rsid w:val="00112E31"/>
    <w:rsid w:val="001140F4"/>
    <w:rsid w:val="00116DEB"/>
    <w:rsid w:val="00120466"/>
    <w:rsid w:val="00121BA2"/>
    <w:rsid w:val="00121CBE"/>
    <w:rsid w:val="00126EA2"/>
    <w:rsid w:val="00131C28"/>
    <w:rsid w:val="00134B7A"/>
    <w:rsid w:val="00134CDC"/>
    <w:rsid w:val="00151E09"/>
    <w:rsid w:val="00155CCE"/>
    <w:rsid w:val="001624F0"/>
    <w:rsid w:val="00162CC8"/>
    <w:rsid w:val="00163EB3"/>
    <w:rsid w:val="001645D3"/>
    <w:rsid w:val="00191C59"/>
    <w:rsid w:val="001A0C5A"/>
    <w:rsid w:val="001A3F46"/>
    <w:rsid w:val="001B4BB3"/>
    <w:rsid w:val="001C240B"/>
    <w:rsid w:val="001D0E26"/>
    <w:rsid w:val="001D4FCF"/>
    <w:rsid w:val="001E10D0"/>
    <w:rsid w:val="001E6D4F"/>
    <w:rsid w:val="001F14C4"/>
    <w:rsid w:val="001F1887"/>
    <w:rsid w:val="001F1F36"/>
    <w:rsid w:val="001F6D31"/>
    <w:rsid w:val="002018BC"/>
    <w:rsid w:val="00204415"/>
    <w:rsid w:val="002100D6"/>
    <w:rsid w:val="00214712"/>
    <w:rsid w:val="00217062"/>
    <w:rsid w:val="00222748"/>
    <w:rsid w:val="00223600"/>
    <w:rsid w:val="00232B89"/>
    <w:rsid w:val="00233FAF"/>
    <w:rsid w:val="002517DC"/>
    <w:rsid w:val="00253832"/>
    <w:rsid w:val="0025420A"/>
    <w:rsid w:val="00255F74"/>
    <w:rsid w:val="00257974"/>
    <w:rsid w:val="00270D7E"/>
    <w:rsid w:val="002716BB"/>
    <w:rsid w:val="00275ED6"/>
    <w:rsid w:val="00281490"/>
    <w:rsid w:val="002827ED"/>
    <w:rsid w:val="00283355"/>
    <w:rsid w:val="002907AF"/>
    <w:rsid w:val="002915B9"/>
    <w:rsid w:val="0029421E"/>
    <w:rsid w:val="002A2231"/>
    <w:rsid w:val="002A29C5"/>
    <w:rsid w:val="002A307A"/>
    <w:rsid w:val="002B12B1"/>
    <w:rsid w:val="002B28EB"/>
    <w:rsid w:val="002B50BC"/>
    <w:rsid w:val="002B52EF"/>
    <w:rsid w:val="002C3744"/>
    <w:rsid w:val="002C60CE"/>
    <w:rsid w:val="002D7599"/>
    <w:rsid w:val="002E22F5"/>
    <w:rsid w:val="002E5591"/>
    <w:rsid w:val="002E7ED2"/>
    <w:rsid w:val="002F71E8"/>
    <w:rsid w:val="00302023"/>
    <w:rsid w:val="00302B82"/>
    <w:rsid w:val="00304502"/>
    <w:rsid w:val="00307328"/>
    <w:rsid w:val="0031629F"/>
    <w:rsid w:val="00316A9D"/>
    <w:rsid w:val="0032424E"/>
    <w:rsid w:val="00332BE4"/>
    <w:rsid w:val="003434F5"/>
    <w:rsid w:val="00352791"/>
    <w:rsid w:val="00357321"/>
    <w:rsid w:val="00360979"/>
    <w:rsid w:val="00373230"/>
    <w:rsid w:val="00397407"/>
    <w:rsid w:val="003A0B3C"/>
    <w:rsid w:val="003A53B0"/>
    <w:rsid w:val="003B5CAB"/>
    <w:rsid w:val="003C21DB"/>
    <w:rsid w:val="003C2C2B"/>
    <w:rsid w:val="003C4581"/>
    <w:rsid w:val="003C5570"/>
    <w:rsid w:val="003D2486"/>
    <w:rsid w:val="003D7204"/>
    <w:rsid w:val="003D74F6"/>
    <w:rsid w:val="003E47A6"/>
    <w:rsid w:val="003E4B07"/>
    <w:rsid w:val="003E611F"/>
    <w:rsid w:val="003F62E7"/>
    <w:rsid w:val="003F7AFC"/>
    <w:rsid w:val="004064E3"/>
    <w:rsid w:val="004065FB"/>
    <w:rsid w:val="00411A66"/>
    <w:rsid w:val="004137A7"/>
    <w:rsid w:val="004225DC"/>
    <w:rsid w:val="0042634F"/>
    <w:rsid w:val="004349CD"/>
    <w:rsid w:val="00441077"/>
    <w:rsid w:val="00441130"/>
    <w:rsid w:val="00452491"/>
    <w:rsid w:val="004525ED"/>
    <w:rsid w:val="00453081"/>
    <w:rsid w:val="004563EA"/>
    <w:rsid w:val="0046295A"/>
    <w:rsid w:val="004630CC"/>
    <w:rsid w:val="004652A0"/>
    <w:rsid w:val="00466150"/>
    <w:rsid w:val="00467FA4"/>
    <w:rsid w:val="00470887"/>
    <w:rsid w:val="00474C79"/>
    <w:rsid w:val="004823A7"/>
    <w:rsid w:val="004866BD"/>
    <w:rsid w:val="00487E80"/>
    <w:rsid w:val="0049130C"/>
    <w:rsid w:val="00493746"/>
    <w:rsid w:val="004956D3"/>
    <w:rsid w:val="00496C9C"/>
    <w:rsid w:val="004A2B6E"/>
    <w:rsid w:val="004A6706"/>
    <w:rsid w:val="004A6E72"/>
    <w:rsid w:val="004B3459"/>
    <w:rsid w:val="004B6FA3"/>
    <w:rsid w:val="004C49B8"/>
    <w:rsid w:val="004C567F"/>
    <w:rsid w:val="004C680F"/>
    <w:rsid w:val="004D29E1"/>
    <w:rsid w:val="004D6F69"/>
    <w:rsid w:val="004E183A"/>
    <w:rsid w:val="004E33B3"/>
    <w:rsid w:val="004F064C"/>
    <w:rsid w:val="004F320A"/>
    <w:rsid w:val="00511E71"/>
    <w:rsid w:val="00512F5A"/>
    <w:rsid w:val="00521C81"/>
    <w:rsid w:val="00521D4B"/>
    <w:rsid w:val="00526728"/>
    <w:rsid w:val="00527494"/>
    <w:rsid w:val="0053364A"/>
    <w:rsid w:val="00536C97"/>
    <w:rsid w:val="005459B7"/>
    <w:rsid w:val="005543B3"/>
    <w:rsid w:val="00555615"/>
    <w:rsid w:val="00563902"/>
    <w:rsid w:val="00572E52"/>
    <w:rsid w:val="00574C41"/>
    <w:rsid w:val="00575804"/>
    <w:rsid w:val="00575DD3"/>
    <w:rsid w:val="0057622C"/>
    <w:rsid w:val="005830CD"/>
    <w:rsid w:val="00586706"/>
    <w:rsid w:val="00591F40"/>
    <w:rsid w:val="005935B9"/>
    <w:rsid w:val="005A0479"/>
    <w:rsid w:val="005A06F0"/>
    <w:rsid w:val="005A14CB"/>
    <w:rsid w:val="005A3CF8"/>
    <w:rsid w:val="005A7DA2"/>
    <w:rsid w:val="005B19C0"/>
    <w:rsid w:val="005B56FB"/>
    <w:rsid w:val="005C2687"/>
    <w:rsid w:val="005C4D04"/>
    <w:rsid w:val="005C53E2"/>
    <w:rsid w:val="005C58ED"/>
    <w:rsid w:val="005D123D"/>
    <w:rsid w:val="005D1D6F"/>
    <w:rsid w:val="005D3267"/>
    <w:rsid w:val="005D753F"/>
    <w:rsid w:val="005E258E"/>
    <w:rsid w:val="005E3BD2"/>
    <w:rsid w:val="005E542A"/>
    <w:rsid w:val="005E73B8"/>
    <w:rsid w:val="005F06C3"/>
    <w:rsid w:val="005F3B44"/>
    <w:rsid w:val="005F437B"/>
    <w:rsid w:val="00611308"/>
    <w:rsid w:val="00612E0E"/>
    <w:rsid w:val="00616F68"/>
    <w:rsid w:val="00617DFD"/>
    <w:rsid w:val="00624D32"/>
    <w:rsid w:val="006267A1"/>
    <w:rsid w:val="00636547"/>
    <w:rsid w:val="00636AE8"/>
    <w:rsid w:val="00641F9A"/>
    <w:rsid w:val="00646EA0"/>
    <w:rsid w:val="006535F1"/>
    <w:rsid w:val="00653B31"/>
    <w:rsid w:val="00653FAE"/>
    <w:rsid w:val="00655763"/>
    <w:rsid w:val="006608B1"/>
    <w:rsid w:val="00660CB3"/>
    <w:rsid w:val="006637E7"/>
    <w:rsid w:val="0066475C"/>
    <w:rsid w:val="0066625A"/>
    <w:rsid w:val="00673B07"/>
    <w:rsid w:val="00674D38"/>
    <w:rsid w:val="00676255"/>
    <w:rsid w:val="0067625F"/>
    <w:rsid w:val="00683557"/>
    <w:rsid w:val="00683656"/>
    <w:rsid w:val="00686859"/>
    <w:rsid w:val="006922AE"/>
    <w:rsid w:val="00696929"/>
    <w:rsid w:val="00696B5E"/>
    <w:rsid w:val="00697AEB"/>
    <w:rsid w:val="006A1C09"/>
    <w:rsid w:val="006B1CC4"/>
    <w:rsid w:val="006B6C6F"/>
    <w:rsid w:val="006B7091"/>
    <w:rsid w:val="006C0645"/>
    <w:rsid w:val="006D066B"/>
    <w:rsid w:val="006D1546"/>
    <w:rsid w:val="006D2164"/>
    <w:rsid w:val="006D326D"/>
    <w:rsid w:val="006D77F2"/>
    <w:rsid w:val="006E02AE"/>
    <w:rsid w:val="006E049D"/>
    <w:rsid w:val="006E2CAD"/>
    <w:rsid w:val="006F6D26"/>
    <w:rsid w:val="006F6EFD"/>
    <w:rsid w:val="006F7DD6"/>
    <w:rsid w:val="00703D82"/>
    <w:rsid w:val="007041EC"/>
    <w:rsid w:val="007042EF"/>
    <w:rsid w:val="00704F97"/>
    <w:rsid w:val="00711B6A"/>
    <w:rsid w:val="00724762"/>
    <w:rsid w:val="00735193"/>
    <w:rsid w:val="00740234"/>
    <w:rsid w:val="007425A9"/>
    <w:rsid w:val="0074300F"/>
    <w:rsid w:val="00745DAE"/>
    <w:rsid w:val="007460B5"/>
    <w:rsid w:val="00751EF6"/>
    <w:rsid w:val="007553E1"/>
    <w:rsid w:val="00756591"/>
    <w:rsid w:val="00771C0B"/>
    <w:rsid w:val="00774AFF"/>
    <w:rsid w:val="0078186C"/>
    <w:rsid w:val="007941AB"/>
    <w:rsid w:val="00794687"/>
    <w:rsid w:val="007A2608"/>
    <w:rsid w:val="007A5413"/>
    <w:rsid w:val="007A60E9"/>
    <w:rsid w:val="007A7A52"/>
    <w:rsid w:val="007A7AB0"/>
    <w:rsid w:val="007B1259"/>
    <w:rsid w:val="007B7F84"/>
    <w:rsid w:val="007C1D52"/>
    <w:rsid w:val="007C2D73"/>
    <w:rsid w:val="007C63C4"/>
    <w:rsid w:val="007C735B"/>
    <w:rsid w:val="007C7C0D"/>
    <w:rsid w:val="007D1F2D"/>
    <w:rsid w:val="007D67AD"/>
    <w:rsid w:val="007D6D44"/>
    <w:rsid w:val="007E069D"/>
    <w:rsid w:val="007E2370"/>
    <w:rsid w:val="007E752B"/>
    <w:rsid w:val="007F6AB8"/>
    <w:rsid w:val="0080178B"/>
    <w:rsid w:val="00823D29"/>
    <w:rsid w:val="0083543A"/>
    <w:rsid w:val="00835C07"/>
    <w:rsid w:val="008465E5"/>
    <w:rsid w:val="008528AA"/>
    <w:rsid w:val="008531C1"/>
    <w:rsid w:val="00853E57"/>
    <w:rsid w:val="0085574F"/>
    <w:rsid w:val="00855EE7"/>
    <w:rsid w:val="008604C4"/>
    <w:rsid w:val="0086171D"/>
    <w:rsid w:val="008747CA"/>
    <w:rsid w:val="008900FC"/>
    <w:rsid w:val="00892BC6"/>
    <w:rsid w:val="00896A70"/>
    <w:rsid w:val="008A2FF7"/>
    <w:rsid w:val="008B0416"/>
    <w:rsid w:val="008B186A"/>
    <w:rsid w:val="008C6A90"/>
    <w:rsid w:val="008D0127"/>
    <w:rsid w:val="008D2C6E"/>
    <w:rsid w:val="008D33DE"/>
    <w:rsid w:val="008E1313"/>
    <w:rsid w:val="008E2CD1"/>
    <w:rsid w:val="008E5FA5"/>
    <w:rsid w:val="008F4F52"/>
    <w:rsid w:val="00903075"/>
    <w:rsid w:val="00911542"/>
    <w:rsid w:val="00911E5D"/>
    <w:rsid w:val="0091201F"/>
    <w:rsid w:val="0091282E"/>
    <w:rsid w:val="00915B81"/>
    <w:rsid w:val="00917D52"/>
    <w:rsid w:val="0092451F"/>
    <w:rsid w:val="00926904"/>
    <w:rsid w:val="00927E9A"/>
    <w:rsid w:val="00930C46"/>
    <w:rsid w:val="0093106B"/>
    <w:rsid w:val="00935C13"/>
    <w:rsid w:val="00936F40"/>
    <w:rsid w:val="009417F8"/>
    <w:rsid w:val="00941A03"/>
    <w:rsid w:val="00942459"/>
    <w:rsid w:val="009442C2"/>
    <w:rsid w:val="009451C8"/>
    <w:rsid w:val="00950690"/>
    <w:rsid w:val="0095347B"/>
    <w:rsid w:val="009646FD"/>
    <w:rsid w:val="00964B10"/>
    <w:rsid w:val="00973D7C"/>
    <w:rsid w:val="00977296"/>
    <w:rsid w:val="0097748C"/>
    <w:rsid w:val="009808DA"/>
    <w:rsid w:val="009862EE"/>
    <w:rsid w:val="00990A07"/>
    <w:rsid w:val="00990DA1"/>
    <w:rsid w:val="0099428E"/>
    <w:rsid w:val="00997172"/>
    <w:rsid w:val="009A3983"/>
    <w:rsid w:val="009A53EA"/>
    <w:rsid w:val="009B2142"/>
    <w:rsid w:val="009B3778"/>
    <w:rsid w:val="009B6F42"/>
    <w:rsid w:val="009B7A18"/>
    <w:rsid w:val="009C4A4A"/>
    <w:rsid w:val="009C717F"/>
    <w:rsid w:val="009D0DA6"/>
    <w:rsid w:val="009D4040"/>
    <w:rsid w:val="009D4BF9"/>
    <w:rsid w:val="009E09F9"/>
    <w:rsid w:val="009E48C0"/>
    <w:rsid w:val="009E5F8A"/>
    <w:rsid w:val="009E6E83"/>
    <w:rsid w:val="009E7440"/>
    <w:rsid w:val="009E7FB0"/>
    <w:rsid w:val="009F1810"/>
    <w:rsid w:val="009F4E9B"/>
    <w:rsid w:val="009F5294"/>
    <w:rsid w:val="009F53E5"/>
    <w:rsid w:val="00A007E3"/>
    <w:rsid w:val="00A01868"/>
    <w:rsid w:val="00A0614E"/>
    <w:rsid w:val="00A10B6E"/>
    <w:rsid w:val="00A22419"/>
    <w:rsid w:val="00A24FB0"/>
    <w:rsid w:val="00A3015A"/>
    <w:rsid w:val="00A35F9A"/>
    <w:rsid w:val="00A43DD2"/>
    <w:rsid w:val="00A44994"/>
    <w:rsid w:val="00A46EB4"/>
    <w:rsid w:val="00A472B6"/>
    <w:rsid w:val="00A65315"/>
    <w:rsid w:val="00A6617D"/>
    <w:rsid w:val="00A7452E"/>
    <w:rsid w:val="00A75352"/>
    <w:rsid w:val="00A75CDD"/>
    <w:rsid w:val="00A84AFC"/>
    <w:rsid w:val="00A87756"/>
    <w:rsid w:val="00A90BCB"/>
    <w:rsid w:val="00A90D2A"/>
    <w:rsid w:val="00A9555A"/>
    <w:rsid w:val="00AA0918"/>
    <w:rsid w:val="00AA1C3F"/>
    <w:rsid w:val="00AA2AB7"/>
    <w:rsid w:val="00AA44FD"/>
    <w:rsid w:val="00AA79C6"/>
    <w:rsid w:val="00AB0DAA"/>
    <w:rsid w:val="00AB4A5C"/>
    <w:rsid w:val="00AB5443"/>
    <w:rsid w:val="00AB5F4D"/>
    <w:rsid w:val="00AB62F5"/>
    <w:rsid w:val="00AD0CBF"/>
    <w:rsid w:val="00AD1C86"/>
    <w:rsid w:val="00AD5AF9"/>
    <w:rsid w:val="00AD7844"/>
    <w:rsid w:val="00AE16DB"/>
    <w:rsid w:val="00AE43C6"/>
    <w:rsid w:val="00AF06BA"/>
    <w:rsid w:val="00AF3C59"/>
    <w:rsid w:val="00AF463C"/>
    <w:rsid w:val="00AF6ABB"/>
    <w:rsid w:val="00B01EE9"/>
    <w:rsid w:val="00B02801"/>
    <w:rsid w:val="00B10899"/>
    <w:rsid w:val="00B16411"/>
    <w:rsid w:val="00B23114"/>
    <w:rsid w:val="00B27CC1"/>
    <w:rsid w:val="00B36212"/>
    <w:rsid w:val="00B4276F"/>
    <w:rsid w:val="00B4330E"/>
    <w:rsid w:val="00B461E9"/>
    <w:rsid w:val="00B52863"/>
    <w:rsid w:val="00B61BA2"/>
    <w:rsid w:val="00B70BA7"/>
    <w:rsid w:val="00B7163F"/>
    <w:rsid w:val="00B7799F"/>
    <w:rsid w:val="00B83086"/>
    <w:rsid w:val="00B8382F"/>
    <w:rsid w:val="00B84C4C"/>
    <w:rsid w:val="00B866B6"/>
    <w:rsid w:val="00B92FA3"/>
    <w:rsid w:val="00B93546"/>
    <w:rsid w:val="00B97895"/>
    <w:rsid w:val="00BB5C8B"/>
    <w:rsid w:val="00BB6451"/>
    <w:rsid w:val="00BC1DD5"/>
    <w:rsid w:val="00BC23E3"/>
    <w:rsid w:val="00BC7BCD"/>
    <w:rsid w:val="00BD2723"/>
    <w:rsid w:val="00BE29B0"/>
    <w:rsid w:val="00BE5239"/>
    <w:rsid w:val="00BF0ED5"/>
    <w:rsid w:val="00C00F29"/>
    <w:rsid w:val="00C022B1"/>
    <w:rsid w:val="00C02C9A"/>
    <w:rsid w:val="00C048A4"/>
    <w:rsid w:val="00C079F8"/>
    <w:rsid w:val="00C2521D"/>
    <w:rsid w:val="00C31286"/>
    <w:rsid w:val="00C44DAE"/>
    <w:rsid w:val="00C505E4"/>
    <w:rsid w:val="00C54D72"/>
    <w:rsid w:val="00C604BD"/>
    <w:rsid w:val="00C6147A"/>
    <w:rsid w:val="00C67647"/>
    <w:rsid w:val="00C724E6"/>
    <w:rsid w:val="00C74253"/>
    <w:rsid w:val="00C76960"/>
    <w:rsid w:val="00C8043B"/>
    <w:rsid w:val="00C83D5D"/>
    <w:rsid w:val="00C85DC3"/>
    <w:rsid w:val="00C85F8A"/>
    <w:rsid w:val="00C90D96"/>
    <w:rsid w:val="00CB32A0"/>
    <w:rsid w:val="00CB5CAB"/>
    <w:rsid w:val="00CC116B"/>
    <w:rsid w:val="00CD04D2"/>
    <w:rsid w:val="00CD0B32"/>
    <w:rsid w:val="00CE57A8"/>
    <w:rsid w:val="00CF46AC"/>
    <w:rsid w:val="00CF6467"/>
    <w:rsid w:val="00D04460"/>
    <w:rsid w:val="00D0628C"/>
    <w:rsid w:val="00D066AA"/>
    <w:rsid w:val="00D0738C"/>
    <w:rsid w:val="00D2022A"/>
    <w:rsid w:val="00D22E4B"/>
    <w:rsid w:val="00D30DDD"/>
    <w:rsid w:val="00D35350"/>
    <w:rsid w:val="00D358AB"/>
    <w:rsid w:val="00D44D13"/>
    <w:rsid w:val="00D45063"/>
    <w:rsid w:val="00D50025"/>
    <w:rsid w:val="00D656B0"/>
    <w:rsid w:val="00D66B21"/>
    <w:rsid w:val="00D72583"/>
    <w:rsid w:val="00D7707B"/>
    <w:rsid w:val="00D84567"/>
    <w:rsid w:val="00D9053D"/>
    <w:rsid w:val="00D936D6"/>
    <w:rsid w:val="00DA2991"/>
    <w:rsid w:val="00DB0E2A"/>
    <w:rsid w:val="00DB61CE"/>
    <w:rsid w:val="00DC29A9"/>
    <w:rsid w:val="00DC4281"/>
    <w:rsid w:val="00DC61F1"/>
    <w:rsid w:val="00DD2E5F"/>
    <w:rsid w:val="00DE3655"/>
    <w:rsid w:val="00DE4E85"/>
    <w:rsid w:val="00DE5D03"/>
    <w:rsid w:val="00DF5DB8"/>
    <w:rsid w:val="00DF6347"/>
    <w:rsid w:val="00DF65BD"/>
    <w:rsid w:val="00DF784E"/>
    <w:rsid w:val="00E10E68"/>
    <w:rsid w:val="00E1311F"/>
    <w:rsid w:val="00E1675B"/>
    <w:rsid w:val="00E218FE"/>
    <w:rsid w:val="00E31E0B"/>
    <w:rsid w:val="00E32779"/>
    <w:rsid w:val="00E35BE0"/>
    <w:rsid w:val="00E37B92"/>
    <w:rsid w:val="00E47B38"/>
    <w:rsid w:val="00E6152A"/>
    <w:rsid w:val="00E63B86"/>
    <w:rsid w:val="00E6542C"/>
    <w:rsid w:val="00E656CA"/>
    <w:rsid w:val="00E67F24"/>
    <w:rsid w:val="00E731AF"/>
    <w:rsid w:val="00E743F1"/>
    <w:rsid w:val="00E80742"/>
    <w:rsid w:val="00E8106C"/>
    <w:rsid w:val="00E82486"/>
    <w:rsid w:val="00E84BD8"/>
    <w:rsid w:val="00E84F56"/>
    <w:rsid w:val="00E8645F"/>
    <w:rsid w:val="00E905CA"/>
    <w:rsid w:val="00E906F2"/>
    <w:rsid w:val="00E955D6"/>
    <w:rsid w:val="00E978FF"/>
    <w:rsid w:val="00E97E7D"/>
    <w:rsid w:val="00E97F35"/>
    <w:rsid w:val="00EB445A"/>
    <w:rsid w:val="00EB4825"/>
    <w:rsid w:val="00EB4A63"/>
    <w:rsid w:val="00EB4FA2"/>
    <w:rsid w:val="00EB56AF"/>
    <w:rsid w:val="00EC1FAA"/>
    <w:rsid w:val="00EC67B3"/>
    <w:rsid w:val="00EE25C8"/>
    <w:rsid w:val="00EE286F"/>
    <w:rsid w:val="00EE6BFD"/>
    <w:rsid w:val="00EF058A"/>
    <w:rsid w:val="00EF5F3C"/>
    <w:rsid w:val="00F00808"/>
    <w:rsid w:val="00F02788"/>
    <w:rsid w:val="00F03DD8"/>
    <w:rsid w:val="00F058D0"/>
    <w:rsid w:val="00F10F8B"/>
    <w:rsid w:val="00F110D9"/>
    <w:rsid w:val="00F15AF7"/>
    <w:rsid w:val="00F21348"/>
    <w:rsid w:val="00F23011"/>
    <w:rsid w:val="00F32301"/>
    <w:rsid w:val="00F334AA"/>
    <w:rsid w:val="00F3602C"/>
    <w:rsid w:val="00F37EF4"/>
    <w:rsid w:val="00F42BAD"/>
    <w:rsid w:val="00F42FC0"/>
    <w:rsid w:val="00F52196"/>
    <w:rsid w:val="00F5614D"/>
    <w:rsid w:val="00F6153A"/>
    <w:rsid w:val="00F652DD"/>
    <w:rsid w:val="00F674FB"/>
    <w:rsid w:val="00F71D58"/>
    <w:rsid w:val="00F72F7B"/>
    <w:rsid w:val="00F83617"/>
    <w:rsid w:val="00F87C16"/>
    <w:rsid w:val="00F91AD9"/>
    <w:rsid w:val="00F93AF0"/>
    <w:rsid w:val="00FA4137"/>
    <w:rsid w:val="00FB0F42"/>
    <w:rsid w:val="00FB416A"/>
    <w:rsid w:val="00FC7892"/>
    <w:rsid w:val="00FD47FA"/>
    <w:rsid w:val="00FD6D24"/>
    <w:rsid w:val="00FD7F9D"/>
    <w:rsid w:val="00FE04A8"/>
    <w:rsid w:val="00FE577F"/>
    <w:rsid w:val="00FE6FCA"/>
    <w:rsid w:val="00FE7D77"/>
    <w:rsid w:val="00FF045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27B3A"/>
  <w15:docId w15:val="{86409385-DBC4-4E61-B334-8318CB2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4FED"/>
    <w:rPr>
      <w:sz w:val="18"/>
      <w:szCs w:val="18"/>
    </w:rPr>
  </w:style>
  <w:style w:type="paragraph" w:styleId="a5">
    <w:name w:val="List Paragraph"/>
    <w:basedOn w:val="a"/>
    <w:uiPriority w:val="34"/>
    <w:qFormat/>
    <w:rsid w:val="00004FE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04F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2E5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6608B1"/>
    <w:rPr>
      <w:b/>
      <w:bCs/>
    </w:rPr>
  </w:style>
  <w:style w:type="paragraph" w:customStyle="1" w:styleId="Default">
    <w:name w:val="Default"/>
    <w:rsid w:val="007553E1"/>
    <w:pPr>
      <w:widowControl w:val="0"/>
      <w:autoSpaceDE w:val="0"/>
      <w:autoSpaceDN w:val="0"/>
      <w:adjustRightInd w:val="0"/>
    </w:pPr>
    <w:rPr>
      <w:rFonts w:ascii="华文楷体" w:eastAsia="华文楷体" w:hAnsi="Cambria" w:cs="华文楷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aishan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shancloud.com/jobs2017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611B-5248-478C-8E15-A9855FF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209</Words>
  <Characters>1196</Characters>
  <Application>Microsoft Office Word</Application>
  <DocSecurity>0</DocSecurity>
  <Lines>9</Lines>
  <Paragraphs>2</Paragraphs>
  <ScaleCrop>false</ScaleCrop>
  <Company>Lenovo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hong</cp:lastModifiedBy>
  <cp:revision>59</cp:revision>
  <dcterms:created xsi:type="dcterms:W3CDTF">2016-10-25T07:02:00Z</dcterms:created>
  <dcterms:modified xsi:type="dcterms:W3CDTF">2017-10-15T05:38:00Z</dcterms:modified>
</cp:coreProperties>
</file>